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1C79860E" w:rsidR="00D11703" w:rsidRPr="00630FD9" w:rsidRDefault="00930456" w:rsidP="00F85383">
            <w:pPr>
              <w:rPr>
                <w:szCs w:val="21"/>
              </w:rPr>
            </w:pPr>
            <w:r>
              <w:rPr>
                <w:rFonts w:hint="eastAsia"/>
                <w:szCs w:val="21"/>
              </w:rPr>
              <w:t xml:space="preserve">　</w:t>
            </w:r>
            <w:r w:rsidR="00BE07F2">
              <w:rPr>
                <w:rFonts w:hint="eastAsia"/>
                <w:kern w:val="0"/>
                <w:szCs w:val="21"/>
              </w:rPr>
              <w:t>総務局アシスタント職（一般業務）</w:t>
            </w:r>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E61B0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190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C802" w14:textId="77777777" w:rsidR="00762A87" w:rsidRDefault="00762A87" w:rsidP="000335BA">
      <w:r>
        <w:separator/>
      </w:r>
    </w:p>
  </w:endnote>
  <w:endnote w:type="continuationSeparator" w:id="0">
    <w:p w14:paraId="3CDA9105" w14:textId="77777777" w:rsidR="00762A87" w:rsidRDefault="00762A8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C835" w14:textId="77777777" w:rsidR="00762A87" w:rsidRDefault="00762A87" w:rsidP="000335BA">
      <w:r>
        <w:separator/>
      </w:r>
    </w:p>
  </w:footnote>
  <w:footnote w:type="continuationSeparator" w:id="0">
    <w:p w14:paraId="4A18FD8C" w14:textId="77777777" w:rsidR="00762A87" w:rsidRDefault="00762A8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62A87"/>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E07F2"/>
    <w:rsid w:val="00BF1E1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4080-4106-4A0F-867B-F8A943508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3.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ECFB0D-EA31-46DE-8DB4-BC834D00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牧　椋</cp:lastModifiedBy>
  <cp:revision>2</cp:revision>
  <cp:lastPrinted>2022-11-17T01:02:00Z</cp:lastPrinted>
  <dcterms:created xsi:type="dcterms:W3CDTF">2023-04-20T02:08:00Z</dcterms:created>
  <dcterms:modified xsi:type="dcterms:W3CDTF">2023-04-20T02:08:00Z</dcterms:modified>
</cp:coreProperties>
</file>